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93" w:rsidRDefault="00EE12DA" w:rsidP="00024B53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9A8E29D" wp14:editId="5F0A8CDB">
            <wp:extent cx="501904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2DA" w:rsidRDefault="00EE12DA" w:rsidP="00EE12DA">
      <w:pPr>
        <w:jc w:val="center"/>
        <w:rPr>
          <w:b/>
          <w:sz w:val="40"/>
          <w:szCs w:val="40"/>
        </w:rPr>
      </w:pPr>
      <w:r w:rsidRPr="00EE12DA">
        <w:rPr>
          <w:b/>
          <w:sz w:val="40"/>
          <w:szCs w:val="40"/>
        </w:rPr>
        <w:t>Safeguarding Adul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E12DA" w:rsidTr="00EE12DA">
        <w:tc>
          <w:tcPr>
            <w:tcW w:w="4621" w:type="dxa"/>
          </w:tcPr>
          <w:p w:rsidR="00EE12DA" w:rsidRPr="00EE12DA" w:rsidRDefault="00EE12DA" w:rsidP="00EE12DA">
            <w:pPr>
              <w:rPr>
                <w:b/>
                <w:sz w:val="24"/>
                <w:szCs w:val="24"/>
              </w:rPr>
            </w:pPr>
            <w:r w:rsidRPr="00EE12DA">
              <w:rPr>
                <w:b/>
                <w:sz w:val="24"/>
                <w:szCs w:val="24"/>
              </w:rPr>
              <w:t>Name of Safeguarding Adult Manager</w:t>
            </w:r>
          </w:p>
        </w:tc>
        <w:tc>
          <w:tcPr>
            <w:tcW w:w="4621" w:type="dxa"/>
          </w:tcPr>
          <w:p w:rsidR="00EE12DA" w:rsidRDefault="00EE12DA" w:rsidP="00EE12D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E12DA" w:rsidTr="00EE12DA">
        <w:tc>
          <w:tcPr>
            <w:tcW w:w="4621" w:type="dxa"/>
          </w:tcPr>
          <w:p w:rsidR="00EE12DA" w:rsidRPr="00EE12DA" w:rsidRDefault="00EE12DA" w:rsidP="00EE12DA">
            <w:pPr>
              <w:rPr>
                <w:b/>
                <w:sz w:val="24"/>
                <w:szCs w:val="24"/>
              </w:rPr>
            </w:pPr>
            <w:r w:rsidRPr="00EE12DA">
              <w:rPr>
                <w:b/>
                <w:sz w:val="24"/>
                <w:szCs w:val="24"/>
              </w:rPr>
              <w:t>Contact Details of Safeguarding Adult Manager</w:t>
            </w:r>
          </w:p>
        </w:tc>
        <w:tc>
          <w:tcPr>
            <w:tcW w:w="4621" w:type="dxa"/>
          </w:tcPr>
          <w:p w:rsidR="00EE12DA" w:rsidRDefault="00EE12DA" w:rsidP="00EE12DA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EE12DA" w:rsidRDefault="00EE12DA" w:rsidP="00EE12DA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E12DA" w:rsidTr="00EE12DA">
        <w:tc>
          <w:tcPr>
            <w:tcW w:w="4621" w:type="dxa"/>
          </w:tcPr>
          <w:p w:rsidR="00EE12DA" w:rsidRPr="00EE12DA" w:rsidRDefault="00EE12DA" w:rsidP="00EE12DA">
            <w:pPr>
              <w:rPr>
                <w:b/>
                <w:sz w:val="24"/>
                <w:szCs w:val="24"/>
              </w:rPr>
            </w:pPr>
            <w:r w:rsidRPr="00EE12DA">
              <w:rPr>
                <w:b/>
                <w:sz w:val="24"/>
                <w:szCs w:val="24"/>
              </w:rPr>
              <w:t>Name of Adult</w:t>
            </w:r>
          </w:p>
        </w:tc>
        <w:tc>
          <w:tcPr>
            <w:tcW w:w="4621" w:type="dxa"/>
          </w:tcPr>
          <w:p w:rsidR="00EE12DA" w:rsidRDefault="00EE12DA" w:rsidP="00EE12D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E12DA" w:rsidTr="00EE12DA">
        <w:tc>
          <w:tcPr>
            <w:tcW w:w="4621" w:type="dxa"/>
          </w:tcPr>
          <w:p w:rsidR="00EE12DA" w:rsidRPr="00EE12DA" w:rsidRDefault="00EE12DA" w:rsidP="00EE12DA">
            <w:pPr>
              <w:rPr>
                <w:b/>
                <w:sz w:val="24"/>
                <w:szCs w:val="24"/>
              </w:rPr>
            </w:pPr>
            <w:r w:rsidRPr="00EE12DA">
              <w:rPr>
                <w:b/>
                <w:sz w:val="24"/>
                <w:szCs w:val="24"/>
              </w:rPr>
              <w:t>DOB</w:t>
            </w:r>
          </w:p>
        </w:tc>
        <w:tc>
          <w:tcPr>
            <w:tcW w:w="4621" w:type="dxa"/>
          </w:tcPr>
          <w:p w:rsidR="00EE12DA" w:rsidRDefault="00EE12DA" w:rsidP="00EE12D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E12DA" w:rsidTr="00EE12DA">
        <w:tc>
          <w:tcPr>
            <w:tcW w:w="4621" w:type="dxa"/>
          </w:tcPr>
          <w:p w:rsidR="00EE12DA" w:rsidRPr="00EE12DA" w:rsidRDefault="00EE12DA" w:rsidP="00EE12DA">
            <w:pPr>
              <w:rPr>
                <w:b/>
                <w:sz w:val="24"/>
                <w:szCs w:val="24"/>
              </w:rPr>
            </w:pPr>
            <w:r w:rsidRPr="00EE12DA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4621" w:type="dxa"/>
          </w:tcPr>
          <w:p w:rsidR="00EE12DA" w:rsidRDefault="00EE12DA" w:rsidP="00EE12D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E12DA" w:rsidTr="00EE12DA">
        <w:tc>
          <w:tcPr>
            <w:tcW w:w="4621" w:type="dxa"/>
            <w:shd w:val="clear" w:color="auto" w:fill="FFFF00"/>
          </w:tcPr>
          <w:p w:rsidR="00EE12DA" w:rsidRPr="00EE12DA" w:rsidRDefault="00EE12DA" w:rsidP="00EE12DA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FF00"/>
          </w:tcPr>
          <w:p w:rsidR="00EE12DA" w:rsidRDefault="00EE12DA" w:rsidP="00EE12D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E12DA" w:rsidTr="00EE12DA">
        <w:tc>
          <w:tcPr>
            <w:tcW w:w="4621" w:type="dxa"/>
          </w:tcPr>
          <w:p w:rsidR="00EE12DA" w:rsidRPr="00EE12DA" w:rsidRDefault="00EE12DA" w:rsidP="00EE12DA">
            <w:pPr>
              <w:rPr>
                <w:b/>
                <w:sz w:val="24"/>
                <w:szCs w:val="24"/>
              </w:rPr>
            </w:pPr>
            <w:r w:rsidRPr="00EE12DA">
              <w:rPr>
                <w:b/>
                <w:sz w:val="24"/>
                <w:szCs w:val="24"/>
              </w:rPr>
              <w:t>Date of Incident</w:t>
            </w:r>
          </w:p>
        </w:tc>
        <w:tc>
          <w:tcPr>
            <w:tcW w:w="4621" w:type="dxa"/>
          </w:tcPr>
          <w:p w:rsidR="00EE12DA" w:rsidRDefault="00EE12DA" w:rsidP="00EE12D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25CED" w:rsidTr="00425CED">
        <w:tc>
          <w:tcPr>
            <w:tcW w:w="4621" w:type="dxa"/>
          </w:tcPr>
          <w:p w:rsidR="00425CED" w:rsidRDefault="00425CED">
            <w:pPr>
              <w:rPr>
                <w:b/>
                <w:sz w:val="40"/>
                <w:szCs w:val="40"/>
              </w:rPr>
            </w:pPr>
            <w:r w:rsidRPr="00425CED">
              <w:rPr>
                <w:b/>
                <w:sz w:val="24"/>
                <w:szCs w:val="24"/>
              </w:rPr>
              <w:t>Date of Safeguarding Plan</w:t>
            </w:r>
          </w:p>
        </w:tc>
        <w:tc>
          <w:tcPr>
            <w:tcW w:w="4621" w:type="dxa"/>
          </w:tcPr>
          <w:p w:rsidR="00425CED" w:rsidRDefault="00425CED">
            <w:pPr>
              <w:rPr>
                <w:b/>
                <w:sz w:val="40"/>
                <w:szCs w:val="40"/>
              </w:rPr>
            </w:pPr>
          </w:p>
        </w:tc>
      </w:tr>
    </w:tbl>
    <w:p w:rsidR="00EE12DA" w:rsidRDefault="00EE12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tbl>
      <w:tblPr>
        <w:tblpPr w:leftFromText="180" w:rightFromText="180" w:vertAnchor="page" w:horzAnchor="margin" w:tblpXSpec="center" w:tblpY="3316"/>
        <w:tblW w:w="11341" w:type="dxa"/>
        <w:tblLayout w:type="fixed"/>
        <w:tblLook w:val="04A0" w:firstRow="1" w:lastRow="0" w:firstColumn="1" w:lastColumn="0" w:noHBand="0" w:noVBand="1"/>
      </w:tblPr>
      <w:tblGrid>
        <w:gridCol w:w="2464"/>
        <w:gridCol w:w="1449"/>
        <w:gridCol w:w="1305"/>
        <w:gridCol w:w="1050"/>
        <w:gridCol w:w="1739"/>
        <w:gridCol w:w="1160"/>
        <w:gridCol w:w="1160"/>
        <w:gridCol w:w="1014"/>
      </w:tblGrid>
      <w:tr w:rsidR="00EE12DA" w:rsidRPr="00EE12DA" w:rsidTr="00EE12DA">
        <w:tc>
          <w:tcPr>
            <w:tcW w:w="2464" w:type="dxa"/>
          </w:tcPr>
          <w:p w:rsidR="00EE12DA" w:rsidRPr="00EE12DA" w:rsidRDefault="00EE12DA" w:rsidP="00EE1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</w:tcPr>
          <w:p w:rsidR="00EE12DA" w:rsidRPr="00EE12DA" w:rsidRDefault="00EE12DA" w:rsidP="00EE1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:rsidR="00EE12DA" w:rsidRPr="00EE12DA" w:rsidRDefault="00EE12DA" w:rsidP="00EE1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EE12DA" w:rsidRPr="00EE12DA" w:rsidRDefault="00EE12DA" w:rsidP="00EE1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</w:tcPr>
          <w:p w:rsidR="00EE12DA" w:rsidRPr="00EE12DA" w:rsidRDefault="00EE12DA" w:rsidP="00EE1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EE12DA" w:rsidRPr="00EE12DA" w:rsidRDefault="00EE12DA" w:rsidP="00EE1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EE12DA" w:rsidRPr="00EE12DA" w:rsidRDefault="00EE12DA" w:rsidP="00EE1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:rsidR="00EE12DA" w:rsidRPr="00EE12DA" w:rsidRDefault="00EE12DA" w:rsidP="00EE1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horzAnchor="margin" w:tblpY="465"/>
        <w:tblW w:w="14567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984"/>
        <w:gridCol w:w="2268"/>
        <w:gridCol w:w="2268"/>
        <w:gridCol w:w="3119"/>
      </w:tblGrid>
      <w:tr w:rsidR="00EE531F" w:rsidTr="00EE531F">
        <w:trPr>
          <w:trHeight w:val="1501"/>
        </w:trPr>
        <w:tc>
          <w:tcPr>
            <w:tcW w:w="3369" w:type="dxa"/>
          </w:tcPr>
          <w:p w:rsidR="00425CED" w:rsidRPr="00EE12DA" w:rsidRDefault="00425CED" w:rsidP="00425CED">
            <w:pPr>
              <w:jc w:val="center"/>
              <w:rPr>
                <w:b/>
                <w:sz w:val="24"/>
                <w:szCs w:val="24"/>
              </w:rPr>
            </w:pPr>
            <w:r w:rsidRPr="00EE12DA">
              <w:rPr>
                <w:b/>
                <w:sz w:val="24"/>
                <w:szCs w:val="24"/>
              </w:rPr>
              <w:t>Action</w:t>
            </w:r>
            <w:r w:rsidR="005C6B41">
              <w:rPr>
                <w:b/>
                <w:sz w:val="24"/>
                <w:szCs w:val="24"/>
              </w:rPr>
              <w:t>s accepted by the Adult</w:t>
            </w:r>
          </w:p>
        </w:tc>
        <w:tc>
          <w:tcPr>
            <w:tcW w:w="1559" w:type="dxa"/>
          </w:tcPr>
          <w:p w:rsidR="00425CED" w:rsidRPr="00EE12DA" w:rsidRDefault="006A462F" w:rsidP="00425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Responsible</w:t>
            </w:r>
          </w:p>
        </w:tc>
        <w:tc>
          <w:tcPr>
            <w:tcW w:w="1984" w:type="dxa"/>
          </w:tcPr>
          <w:p w:rsidR="00425CED" w:rsidRPr="00EE12DA" w:rsidRDefault="00425CED" w:rsidP="00425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le Organisation</w:t>
            </w:r>
          </w:p>
        </w:tc>
        <w:tc>
          <w:tcPr>
            <w:tcW w:w="2268" w:type="dxa"/>
          </w:tcPr>
          <w:p w:rsidR="00425CED" w:rsidRPr="00EE12DA" w:rsidRDefault="00321CCF" w:rsidP="006A4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rt date and frequency </w:t>
            </w: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  <w:r>
              <w:rPr>
                <w:b/>
                <w:sz w:val="24"/>
                <w:szCs w:val="24"/>
              </w:rPr>
              <w:t>/ weekly/ongoing</w:t>
            </w:r>
          </w:p>
        </w:tc>
        <w:tc>
          <w:tcPr>
            <w:tcW w:w="2268" w:type="dxa"/>
          </w:tcPr>
          <w:p w:rsidR="00425CED" w:rsidRDefault="00425CED" w:rsidP="00425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</w:t>
            </w:r>
          </w:p>
          <w:p w:rsidR="00425CED" w:rsidRPr="00EE12DA" w:rsidRDefault="00425CED" w:rsidP="00425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completed</w:t>
            </w:r>
          </w:p>
        </w:tc>
        <w:tc>
          <w:tcPr>
            <w:tcW w:w="3119" w:type="dxa"/>
          </w:tcPr>
          <w:p w:rsidR="00425CED" w:rsidRPr="00EE12DA" w:rsidRDefault="00623878" w:rsidP="006238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 person/</w:t>
            </w:r>
            <w:r w:rsidR="000F3F3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responsible to review actions </w:t>
            </w:r>
          </w:p>
        </w:tc>
      </w:tr>
      <w:tr w:rsidR="00344E53" w:rsidTr="00EE531F">
        <w:trPr>
          <w:trHeight w:val="294"/>
        </w:trPr>
        <w:tc>
          <w:tcPr>
            <w:tcW w:w="3369" w:type="dxa"/>
          </w:tcPr>
          <w:p w:rsidR="00344E53" w:rsidRPr="00321CCF" w:rsidRDefault="00344E53" w:rsidP="00321CC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E53" w:rsidRPr="00EE12DA" w:rsidRDefault="00344E53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44E53" w:rsidRPr="00EE12DA" w:rsidRDefault="00344E53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53" w:rsidRPr="00EE12DA" w:rsidRDefault="00344E53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53" w:rsidRPr="00EE12DA" w:rsidRDefault="00344E53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44E53" w:rsidRPr="00EE12DA" w:rsidRDefault="00344E53" w:rsidP="00425C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4E53" w:rsidTr="00EE531F">
        <w:trPr>
          <w:trHeight w:val="294"/>
        </w:trPr>
        <w:tc>
          <w:tcPr>
            <w:tcW w:w="3369" w:type="dxa"/>
          </w:tcPr>
          <w:p w:rsidR="00344E53" w:rsidRPr="00321CCF" w:rsidRDefault="00344E53" w:rsidP="00321CC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E53" w:rsidRPr="00EE12DA" w:rsidRDefault="00344E53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44E53" w:rsidRPr="00EE12DA" w:rsidRDefault="00344E53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53" w:rsidRPr="00EE12DA" w:rsidRDefault="00344E53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53" w:rsidRPr="00EE12DA" w:rsidRDefault="00344E53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44E53" w:rsidRPr="00EE12DA" w:rsidRDefault="00344E53" w:rsidP="00425C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531F" w:rsidTr="00EE531F">
        <w:trPr>
          <w:trHeight w:val="294"/>
        </w:trPr>
        <w:tc>
          <w:tcPr>
            <w:tcW w:w="3369" w:type="dxa"/>
          </w:tcPr>
          <w:p w:rsidR="00425CED" w:rsidRPr="00425CED" w:rsidRDefault="00425CED" w:rsidP="00321CC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CED" w:rsidRPr="00EE12DA" w:rsidRDefault="00425CED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CED" w:rsidRPr="00EE12DA" w:rsidRDefault="00425CED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CED" w:rsidRPr="00EE12DA" w:rsidRDefault="00425CED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CED" w:rsidRPr="00EE12DA" w:rsidRDefault="00425CED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25CED" w:rsidRPr="00EE12DA" w:rsidRDefault="00425CED" w:rsidP="00425C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CCF" w:rsidTr="00EE531F">
        <w:trPr>
          <w:trHeight w:val="294"/>
        </w:trPr>
        <w:tc>
          <w:tcPr>
            <w:tcW w:w="3369" w:type="dxa"/>
          </w:tcPr>
          <w:p w:rsidR="00321CCF" w:rsidRPr="00321CCF" w:rsidRDefault="00321CCF" w:rsidP="00321CC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CCF" w:rsidTr="00EE531F">
        <w:trPr>
          <w:trHeight w:val="294"/>
        </w:trPr>
        <w:tc>
          <w:tcPr>
            <w:tcW w:w="3369" w:type="dxa"/>
          </w:tcPr>
          <w:p w:rsidR="00321CCF" w:rsidRPr="00321CCF" w:rsidRDefault="00321CCF" w:rsidP="00321CC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CCF" w:rsidTr="00EE531F">
        <w:trPr>
          <w:trHeight w:val="294"/>
        </w:trPr>
        <w:tc>
          <w:tcPr>
            <w:tcW w:w="3369" w:type="dxa"/>
          </w:tcPr>
          <w:p w:rsidR="00321CCF" w:rsidRPr="00321CCF" w:rsidRDefault="00321CCF" w:rsidP="00321CC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CCF" w:rsidTr="00EE531F">
        <w:trPr>
          <w:trHeight w:val="294"/>
        </w:trPr>
        <w:tc>
          <w:tcPr>
            <w:tcW w:w="3369" w:type="dxa"/>
          </w:tcPr>
          <w:p w:rsidR="00321CCF" w:rsidRPr="00321CCF" w:rsidRDefault="00321CCF" w:rsidP="00321CC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CCF" w:rsidTr="00EE531F">
        <w:trPr>
          <w:trHeight w:val="294"/>
        </w:trPr>
        <w:tc>
          <w:tcPr>
            <w:tcW w:w="3369" w:type="dxa"/>
          </w:tcPr>
          <w:p w:rsidR="00321CCF" w:rsidRPr="00321CCF" w:rsidRDefault="00321CCF" w:rsidP="00321CC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21CCF" w:rsidRPr="00EE12DA" w:rsidRDefault="00321CCF" w:rsidP="00425C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6B41" w:rsidRPr="005C6B41" w:rsidRDefault="005C6B41" w:rsidP="005C6B41">
      <w:pPr>
        <w:rPr>
          <w:b/>
          <w:sz w:val="28"/>
          <w:szCs w:val="28"/>
        </w:rPr>
      </w:pPr>
      <w:r w:rsidRPr="005C6B41">
        <w:rPr>
          <w:b/>
          <w:sz w:val="28"/>
          <w:szCs w:val="28"/>
        </w:rPr>
        <w:t xml:space="preserve">NB: it is advised that </w:t>
      </w:r>
      <w:r>
        <w:rPr>
          <w:b/>
          <w:sz w:val="28"/>
          <w:szCs w:val="28"/>
        </w:rPr>
        <w:t xml:space="preserve">the lead </w:t>
      </w:r>
      <w:r w:rsidRPr="005C6B41">
        <w:rPr>
          <w:b/>
          <w:sz w:val="28"/>
          <w:szCs w:val="28"/>
        </w:rPr>
        <w:t>SAM ask staff</w:t>
      </w:r>
      <w:r>
        <w:rPr>
          <w:b/>
          <w:sz w:val="28"/>
          <w:szCs w:val="28"/>
        </w:rPr>
        <w:t xml:space="preserve"> to</w:t>
      </w:r>
      <w:r w:rsidRPr="005C6B41">
        <w:rPr>
          <w:b/>
          <w:sz w:val="28"/>
          <w:szCs w:val="28"/>
        </w:rPr>
        <w:t xml:space="preserve"> sign a disclaimer to state they are responsible for the review.</w:t>
      </w:r>
    </w:p>
    <w:p w:rsidR="005C6B41" w:rsidRPr="005C6B41" w:rsidRDefault="005C6B41" w:rsidP="005C6B41">
      <w:pPr>
        <w:jc w:val="center"/>
        <w:rPr>
          <w:b/>
          <w:sz w:val="40"/>
          <w:szCs w:val="40"/>
        </w:rPr>
      </w:pPr>
    </w:p>
    <w:sectPr w:rsidR="005C6B41" w:rsidRPr="005C6B41" w:rsidSect="00321C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FC" w:rsidRDefault="006F48FC" w:rsidP="00652FF8">
      <w:pPr>
        <w:spacing w:after="0" w:line="240" w:lineRule="auto"/>
      </w:pPr>
      <w:r>
        <w:separator/>
      </w:r>
    </w:p>
  </w:endnote>
  <w:endnote w:type="continuationSeparator" w:id="0">
    <w:p w:rsidR="006F48FC" w:rsidRDefault="006F48FC" w:rsidP="0065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F8" w:rsidRDefault="00652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F8" w:rsidRDefault="00652F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F8" w:rsidRDefault="00652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FC" w:rsidRDefault="006F48FC" w:rsidP="00652FF8">
      <w:pPr>
        <w:spacing w:after="0" w:line="240" w:lineRule="auto"/>
      </w:pPr>
      <w:r>
        <w:separator/>
      </w:r>
    </w:p>
  </w:footnote>
  <w:footnote w:type="continuationSeparator" w:id="0">
    <w:p w:rsidR="006F48FC" w:rsidRDefault="006F48FC" w:rsidP="0065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F8" w:rsidRDefault="00652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F8" w:rsidRDefault="00652F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F8" w:rsidRDefault="00652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D22"/>
    <w:multiLevelType w:val="hybridMultilevel"/>
    <w:tmpl w:val="392EFE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390DCD"/>
    <w:multiLevelType w:val="hybridMultilevel"/>
    <w:tmpl w:val="37505C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DA"/>
    <w:rsid w:val="00002F93"/>
    <w:rsid w:val="00024B53"/>
    <w:rsid w:val="000F3F3D"/>
    <w:rsid w:val="00111ED5"/>
    <w:rsid w:val="001E41D9"/>
    <w:rsid w:val="00321CCF"/>
    <w:rsid w:val="00326F2F"/>
    <w:rsid w:val="00344E53"/>
    <w:rsid w:val="00425CED"/>
    <w:rsid w:val="00481857"/>
    <w:rsid w:val="005C6B41"/>
    <w:rsid w:val="00623878"/>
    <w:rsid w:val="00652FF8"/>
    <w:rsid w:val="006A462F"/>
    <w:rsid w:val="006F48FC"/>
    <w:rsid w:val="008C5FC5"/>
    <w:rsid w:val="00966A81"/>
    <w:rsid w:val="00EE12DA"/>
    <w:rsid w:val="00EE531F"/>
    <w:rsid w:val="00F81521"/>
    <w:rsid w:val="00F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E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5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FF8"/>
  </w:style>
  <w:style w:type="paragraph" w:styleId="Footer">
    <w:name w:val="footer"/>
    <w:basedOn w:val="Normal"/>
    <w:link w:val="FooterChar"/>
    <w:uiPriority w:val="99"/>
    <w:unhideWhenUsed/>
    <w:rsid w:val="006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E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5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FF8"/>
  </w:style>
  <w:style w:type="paragraph" w:styleId="Footer">
    <w:name w:val="footer"/>
    <w:basedOn w:val="Normal"/>
    <w:link w:val="FooterChar"/>
    <w:uiPriority w:val="99"/>
    <w:unhideWhenUsed/>
    <w:rsid w:val="006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E9E3-B707-472F-9E53-4F0E9D04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Gough</dc:creator>
  <cp:lastModifiedBy>Pam Gough</cp:lastModifiedBy>
  <cp:revision>2</cp:revision>
  <dcterms:created xsi:type="dcterms:W3CDTF">2017-03-08T15:58:00Z</dcterms:created>
  <dcterms:modified xsi:type="dcterms:W3CDTF">2017-03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